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401BB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E3EFC" w:rsidR="007E3EFC">
        <w:rPr>
          <w:rFonts w:eastAsia="Calibri" w:cstheme="minorHAnsi"/>
          <w:sz w:val="24"/>
          <w:szCs w:val="24"/>
        </w:rPr>
        <w:t>Alberto Bura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ED5813" w:rsidR="00ED5813">
        <w:rPr>
          <w:rFonts w:eastAsia="Calibri" w:cstheme="minorHAnsi"/>
          <w:sz w:val="24"/>
          <w:szCs w:val="24"/>
        </w:rPr>
        <w:t>20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2E2A54" w:rsidR="002E2A54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404F89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ED5813" w:rsidP="007E3EFC" w14:paraId="68422551" w14:textId="73D8D2F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279935" cy="3050438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80343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85" cy="3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7E3EFC" w14:paraId="58143DB8" w14:textId="13A78268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A0F2E9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470D96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6876"/>
    <w:rsid w:val="000E7C4A"/>
    <w:rsid w:val="00104AAA"/>
    <w:rsid w:val="00120720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E2A54"/>
    <w:rsid w:val="002F2C00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70D96"/>
    <w:rsid w:val="00493518"/>
    <w:rsid w:val="004B2CC9"/>
    <w:rsid w:val="004C1FB5"/>
    <w:rsid w:val="004D5B22"/>
    <w:rsid w:val="0051286F"/>
    <w:rsid w:val="005270C1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7E3EFC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9523A"/>
    <w:rsid w:val="00AD2284"/>
    <w:rsid w:val="00AE188C"/>
    <w:rsid w:val="00AF2DDC"/>
    <w:rsid w:val="00B14CFD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0666"/>
    <w:rsid w:val="00D42CDD"/>
    <w:rsid w:val="00D82000"/>
    <w:rsid w:val="00DA3A1E"/>
    <w:rsid w:val="00DB55D7"/>
    <w:rsid w:val="00DE6193"/>
    <w:rsid w:val="00E8734F"/>
    <w:rsid w:val="00ED5813"/>
    <w:rsid w:val="00EE22A6"/>
    <w:rsid w:val="00F16DB7"/>
    <w:rsid w:val="00F34F19"/>
    <w:rsid w:val="00F44010"/>
    <w:rsid w:val="00F60EF4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7:02:00Z</dcterms:created>
  <dcterms:modified xsi:type="dcterms:W3CDTF">2021-08-17T13:06:00Z</dcterms:modified>
</cp:coreProperties>
</file>